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2A16CB">
        <w:rPr>
          <w:rFonts w:ascii="Times New Roman" w:eastAsia="Times New Roman" w:hAnsi="Times New Roman" w:cs="Times New Roman"/>
          <w:b/>
          <w:sz w:val="24"/>
          <w:szCs w:val="24"/>
        </w:rPr>
        <w:t>82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>manutençã</w:t>
      </w:r>
      <w:r w:rsidR="00653398" w:rsidRPr="00DA38A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e revitalização </w:t>
      </w:r>
      <w:r w:rsidR="00184E82" w:rsidRPr="00DA38A3">
        <w:rPr>
          <w:rFonts w:ascii="Times New Roman" w:eastAsia="Times New Roman" w:hAnsi="Times New Roman" w:cs="Times New Roman"/>
          <w:b/>
          <w:sz w:val="24"/>
          <w:szCs w:val="24"/>
        </w:rPr>
        <w:t>das quadras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>e da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área de lazer do</w:t>
      </w:r>
      <w:r w:rsidR="002F071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>Jardim Ipê</w:t>
      </w:r>
      <w:r w:rsidR="0093398E" w:rsidRPr="00DA38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28" w:rsidRPr="00DA38A3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84E82" w:rsidRPr="00DA38A3">
        <w:rPr>
          <w:rFonts w:ascii="Times New Roman" w:eastAsia="Times New Roman" w:hAnsi="Times New Roman" w:cs="Times New Roman"/>
          <w:sz w:val="24"/>
          <w:szCs w:val="24"/>
        </w:rPr>
        <w:t>Esport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 w:rsidRPr="00DA38A3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manutenção e 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>revitalização das quadras e da</w:t>
      </w:r>
      <w:r w:rsidR="00184E82" w:rsidRPr="00DA38A3">
        <w:rPr>
          <w:rFonts w:ascii="Times New Roman" w:eastAsia="Times New Roman" w:hAnsi="Times New Roman" w:cs="Times New Roman"/>
          <w:sz w:val="24"/>
          <w:szCs w:val="24"/>
        </w:rPr>
        <w:t xml:space="preserve"> área de lazer do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Jardim 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 xml:space="preserve">Ipê </w:t>
      </w:r>
      <w:r w:rsidR="00DA38A3" w:rsidRPr="00DA38A3">
        <w:rPr>
          <w:rFonts w:ascii="Times New Roman" w:hAnsi="Times New Roman" w:cs="Times New Roman"/>
          <w:color w:val="000000"/>
          <w:sz w:val="24"/>
          <w:szCs w:val="24"/>
        </w:rPr>
        <w:t>localizados na Rua Mário Degani com Rua Nair de Fátima Trevine, em frente ao Centro Dia do Idoso</w:t>
      </w:r>
      <w:r w:rsidR="002F0719" w:rsidRPr="00DA38A3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>estão deteriorados e necessitam de melhorias com urgência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Pr="00DA38A3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 w:rsidRPr="00DA38A3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 w:rsidRPr="00DA38A3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>03 de abril de 2023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DA38A3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PSDB</w:t>
      </w:r>
    </w:p>
    <w:p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:rsidR="00024328" w:rsidRDefault="00024328"/>
    <w:p w:rsidR="00024328" w:rsidRDefault="00024328"/>
    <w:p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D5E" w:rsidRDefault="00B10D5E">
      <w:pPr>
        <w:spacing w:after="0" w:line="240" w:lineRule="auto"/>
      </w:pPr>
      <w:r>
        <w:separator/>
      </w:r>
    </w:p>
  </w:endnote>
  <w:endnote w:type="continuationSeparator" w:id="0">
    <w:p w:rsidR="00B10D5E" w:rsidRDefault="00B1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D5E" w:rsidRDefault="00B10D5E">
      <w:pPr>
        <w:spacing w:after="0" w:line="240" w:lineRule="auto"/>
      </w:pPr>
      <w:r>
        <w:separator/>
      </w:r>
    </w:p>
  </w:footnote>
  <w:footnote w:type="continuationSeparator" w:id="0">
    <w:p w:rsidR="00B10D5E" w:rsidRDefault="00B1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4A38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173DB9"/>
    <w:rsid w:val="00184E82"/>
    <w:rsid w:val="002649C6"/>
    <w:rsid w:val="0027102A"/>
    <w:rsid w:val="002A16CB"/>
    <w:rsid w:val="002B443B"/>
    <w:rsid w:val="002C2544"/>
    <w:rsid w:val="002F0719"/>
    <w:rsid w:val="004B130C"/>
    <w:rsid w:val="006333E6"/>
    <w:rsid w:val="00653398"/>
    <w:rsid w:val="008B49ED"/>
    <w:rsid w:val="0093398E"/>
    <w:rsid w:val="009F4A38"/>
    <w:rsid w:val="00A37CA2"/>
    <w:rsid w:val="00A8116A"/>
    <w:rsid w:val="00B047BA"/>
    <w:rsid w:val="00B10D5E"/>
    <w:rsid w:val="00B17DF9"/>
    <w:rsid w:val="00B544A3"/>
    <w:rsid w:val="00B7088D"/>
    <w:rsid w:val="00BA1CBA"/>
    <w:rsid w:val="00BD4114"/>
    <w:rsid w:val="00C323DB"/>
    <w:rsid w:val="00C53B5D"/>
    <w:rsid w:val="00C80ABA"/>
    <w:rsid w:val="00D66B2C"/>
    <w:rsid w:val="00DA38A3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DDF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55800CDF-C452-4FBF-8DBC-E29BA46C1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9</cp:revision>
  <cp:lastPrinted>2023-04-17T17:36:00Z</cp:lastPrinted>
  <dcterms:created xsi:type="dcterms:W3CDTF">2021-06-29T19:03:00Z</dcterms:created>
  <dcterms:modified xsi:type="dcterms:W3CDTF">2023-04-18T12:33:00Z</dcterms:modified>
</cp:coreProperties>
</file>